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医师资格考试大纲  临床执业医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医师资格考试大纲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30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医师资格考试大纲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